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F9" w:rsidRDefault="008043F9" w:rsidP="008043F9">
      <w:pPr>
        <w:widowControl w:val="0"/>
        <w:jc w:val="center"/>
      </w:pPr>
      <w:r w:rsidRPr="008043F9">
        <w:rPr>
          <w:b/>
        </w:rPr>
        <w:t>South Carolina General Assembly</w:t>
      </w:r>
    </w:p>
    <w:p w:rsidR="008043F9" w:rsidRDefault="008043F9" w:rsidP="008043F9">
      <w:pPr>
        <w:widowControl w:val="0"/>
        <w:jc w:val="center"/>
      </w:pPr>
      <w:r>
        <w:t>122nd Session, 2017-2018</w:t>
      </w:r>
    </w:p>
    <w:p w:rsidR="008043F9" w:rsidRDefault="008043F9" w:rsidP="008043F9">
      <w:pPr>
        <w:widowControl w:val="0"/>
        <w:jc w:val="left"/>
      </w:pPr>
    </w:p>
    <w:p w:rsidR="008043F9" w:rsidRDefault="008043F9" w:rsidP="008043F9">
      <w:pPr>
        <w:widowControl w:val="0"/>
        <w:jc w:val="left"/>
        <w:rPr>
          <w:b/>
        </w:rPr>
      </w:pPr>
      <w:r w:rsidRPr="008043F9">
        <w:rPr>
          <w:b/>
        </w:rPr>
        <w:t>H. 3755</w:t>
      </w:r>
    </w:p>
    <w:p w:rsidR="008043F9" w:rsidRDefault="008043F9" w:rsidP="008043F9">
      <w:pPr>
        <w:widowControl w:val="0"/>
        <w:jc w:val="left"/>
        <w:rPr>
          <w:b/>
        </w:rPr>
      </w:pPr>
    </w:p>
    <w:p w:rsidR="008043F9" w:rsidRDefault="008043F9" w:rsidP="008043F9">
      <w:pPr>
        <w:widowControl w:val="0"/>
        <w:jc w:val="left"/>
      </w:pPr>
      <w:r w:rsidRPr="008043F9">
        <w:rPr>
          <w:b/>
        </w:rPr>
        <w:t>STATUS INFORMATION</w:t>
      </w:r>
    </w:p>
    <w:p w:rsidR="008043F9" w:rsidRDefault="008043F9" w:rsidP="008043F9">
      <w:pPr>
        <w:widowControl w:val="0"/>
        <w:jc w:val="left"/>
      </w:pPr>
    </w:p>
    <w:p w:rsidR="008043F9" w:rsidRDefault="008043F9" w:rsidP="008043F9">
      <w:pPr>
        <w:widowControl w:val="0"/>
        <w:jc w:val="left"/>
      </w:pPr>
      <w:r>
        <w:t>House Resolution</w:t>
      </w:r>
    </w:p>
    <w:p w:rsidR="008043F9" w:rsidRDefault="008043F9" w:rsidP="008043F9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8043F9" w:rsidRDefault="008043F9" w:rsidP="008043F9">
      <w:pPr>
        <w:widowControl w:val="0"/>
        <w:jc w:val="left"/>
      </w:pPr>
      <w:r>
        <w:t>Document Path: l:\council\bills\rt\17029sa17.docx</w:t>
      </w:r>
    </w:p>
    <w:p w:rsidR="008043F9" w:rsidRDefault="008043F9" w:rsidP="008043F9">
      <w:pPr>
        <w:widowControl w:val="0"/>
        <w:jc w:val="left"/>
      </w:pPr>
    </w:p>
    <w:p w:rsidR="008043F9" w:rsidRDefault="008043F9" w:rsidP="008043F9">
      <w:pPr>
        <w:widowControl w:val="0"/>
        <w:jc w:val="left"/>
      </w:pPr>
      <w:r>
        <w:t>Introduced in the House on February 15, 2017</w:t>
      </w:r>
    </w:p>
    <w:p w:rsidR="008043F9" w:rsidRDefault="008043F9" w:rsidP="008043F9">
      <w:pPr>
        <w:widowControl w:val="0"/>
        <w:jc w:val="left"/>
      </w:pPr>
      <w:r>
        <w:t>Adopted by the House on February 15, 2017</w:t>
      </w:r>
    </w:p>
    <w:p w:rsidR="008043F9" w:rsidRDefault="008043F9" w:rsidP="008043F9">
      <w:pPr>
        <w:widowControl w:val="0"/>
        <w:jc w:val="left"/>
      </w:pPr>
    </w:p>
    <w:p w:rsidR="008043F9" w:rsidRDefault="008043F9" w:rsidP="008043F9">
      <w:pPr>
        <w:widowControl w:val="0"/>
        <w:jc w:val="left"/>
      </w:pPr>
      <w:r>
        <w:t xml:space="preserve">Summary: </w:t>
      </w:r>
      <w:r w:rsidR="00FD21CE">
        <w:t>Bradford Joel Russell</w:t>
      </w:r>
    </w:p>
    <w:p w:rsidR="008043F9" w:rsidRDefault="008043F9" w:rsidP="008043F9">
      <w:pPr>
        <w:widowControl w:val="0"/>
        <w:jc w:val="left"/>
      </w:pPr>
    </w:p>
    <w:p w:rsidR="008043F9" w:rsidRDefault="008043F9" w:rsidP="008043F9">
      <w:pPr>
        <w:widowControl w:val="0"/>
        <w:jc w:val="left"/>
      </w:pPr>
    </w:p>
    <w:p w:rsidR="008043F9" w:rsidRDefault="008043F9" w:rsidP="008043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43F9">
        <w:rPr>
          <w:b/>
        </w:rPr>
        <w:t>HISTORY OF LEGISLATIVE ACTIONS</w:t>
      </w:r>
    </w:p>
    <w:p w:rsidR="008043F9" w:rsidRDefault="008043F9" w:rsidP="008043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43F9" w:rsidRPr="008043F9" w:rsidRDefault="008043F9" w:rsidP="008043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43F9">
        <w:rPr>
          <w:u w:val="single"/>
        </w:rPr>
        <w:tab/>
        <w:t>Date</w:t>
      </w:r>
      <w:r w:rsidRPr="008043F9">
        <w:rPr>
          <w:u w:val="single"/>
        </w:rPr>
        <w:tab/>
        <w:t>Body</w:t>
      </w:r>
      <w:r w:rsidRPr="008043F9">
        <w:rPr>
          <w:u w:val="single"/>
        </w:rPr>
        <w:tab/>
        <w:t>Action Description with journal page number</w:t>
      </w:r>
      <w:r w:rsidRPr="008043F9">
        <w:rPr>
          <w:u w:val="single"/>
        </w:rPr>
        <w:tab/>
      </w:r>
    </w:p>
    <w:p w:rsidR="0050384B" w:rsidRDefault="0050384B" w:rsidP="005038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A42AE7">
        <w:t>Introduced and adopted (</w:t>
      </w:r>
      <w:hyperlink r:id="rId7" w:history="1">
        <w:r w:rsidRPr="00A42AE7">
          <w:rPr>
            <w:rStyle w:val="Hyperlink"/>
          </w:rPr>
          <w:t>House Journal</w:t>
        </w:r>
        <w:r w:rsidRPr="00A42AE7">
          <w:rPr>
            <w:rStyle w:val="Hyperlink"/>
          </w:rPr>
          <w:noBreakHyphen/>
          <w:t>page 7</w:t>
        </w:r>
      </w:hyperlink>
      <w:r w:rsidRPr="00A42AE7">
        <w:t>)</w:t>
      </w:r>
    </w:p>
    <w:p w:rsidR="0050384B" w:rsidRDefault="0050384B" w:rsidP="005038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43F9" w:rsidRDefault="008043F9" w:rsidP="0080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043F9">
          <w:rPr>
            <w:rStyle w:val="Hyperlink"/>
          </w:rPr>
          <w:t>legislative information</w:t>
        </w:r>
      </w:hyperlink>
      <w:r>
        <w:t xml:space="preserve"> at the website</w:t>
      </w:r>
    </w:p>
    <w:p w:rsidR="008043F9" w:rsidRDefault="008043F9" w:rsidP="0080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43F9" w:rsidRPr="008043F9" w:rsidRDefault="008043F9" w:rsidP="0080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43F9" w:rsidRDefault="008043F9" w:rsidP="008043F9">
      <w:r w:rsidRPr="008043F9">
        <w:rPr>
          <w:b/>
        </w:rPr>
        <w:t>VERSIONS OF THIS BILL</w:t>
      </w:r>
    </w:p>
    <w:p w:rsidR="008043F9" w:rsidRDefault="008043F9" w:rsidP="008043F9"/>
    <w:p w:rsidR="008043F9" w:rsidRDefault="0059648E" w:rsidP="008043F9">
      <w:hyperlink r:id="rId9" w:history="1">
        <w:r w:rsidR="008043F9">
          <w:rPr>
            <w:rStyle w:val="Hyperlink"/>
          </w:rPr>
          <w:t>2/15/2017</w:t>
        </w:r>
      </w:hyperlink>
    </w:p>
    <w:p w:rsidR="008043F9" w:rsidRDefault="008043F9" w:rsidP="008043F9"/>
    <w:p w:rsidR="008043F9" w:rsidRDefault="008043F9" w:rsidP="008043F9">
      <w:pPr>
        <w:sectPr w:rsidR="008043F9" w:rsidSect="008043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7759" w:rsidRDefault="008077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7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2E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26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ADFORD JOEL RUSSEL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2655" w:rsidRPr="00551626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Bradford Joel Russell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86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62655" w:rsidRPr="00551626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655" w:rsidRPr="00551626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655" w:rsidRPr="00551626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B6265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655" w:rsidRPr="00551626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AB361C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655" w:rsidRPr="00551626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Bradford Joel Russell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655" w:rsidRDefault="00B62655" w:rsidP="00B62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adford Joel Russel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22E49" w:rsidRDefault="00C22E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E49" w:rsidRDefault="00C22E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62655">
        <w:t xml:space="preserve"> Bradford Joel Russell.</w:t>
      </w:r>
    </w:p>
    <w:p w:rsidR="003210F2" w:rsidRDefault="00B62655" w:rsidP="00C00F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43F9" w:rsidRDefault="008043F9" w:rsidP="008043F9">
      <w:pPr>
        <w:suppressAutoHyphens/>
      </w:pPr>
    </w:p>
    <w:sectPr w:rsidR="008043F9" w:rsidSect="008043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49" w:rsidRDefault="00C22E49" w:rsidP="009F0C77">
      <w:r>
        <w:separator/>
      </w:r>
    </w:p>
  </w:endnote>
  <w:endnote w:type="continuationSeparator" w:id="0">
    <w:p w:rsidR="00C22E49" w:rsidRDefault="00C22E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531712-EB1C-443B-B375-5E08E6FF8BA8}"/>
    <w:embedBold r:id="rId2" w:fontKey="{66A19A84-527E-4915-A7EB-01E065E620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ECA0D8-8E3F-4CA6-A3EB-8969B39BFD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316A7D1-9DC9-4522-B36A-E62A1DB272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F9" w:rsidRPr="00807759" w:rsidRDefault="008043F9" w:rsidP="008077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21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49" w:rsidRDefault="00C22E49" w:rsidP="009F0C77">
      <w:r>
        <w:separator/>
      </w:r>
    </w:p>
  </w:footnote>
  <w:footnote w:type="continuationSeparator" w:id="0">
    <w:p w:rsidR="00C22E49" w:rsidRDefault="00C22E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29SA17"/>
    <w:docVar w:name="CoverBillType" w:val="r"/>
    <w:docVar w:name="DocPath" w:val="L:\Council\bills\RT\17029SA17.DOCX"/>
    <w:docVar w:name="dvBillNumber" w:val="375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22E4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10F2"/>
    <w:rsid w:val="00325348"/>
    <w:rsid w:val="0032732C"/>
    <w:rsid w:val="00336AD0"/>
    <w:rsid w:val="003501B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84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043F9"/>
    <w:rsid w:val="0080775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61C"/>
    <w:rsid w:val="00AB51CB"/>
    <w:rsid w:val="00AC34A2"/>
    <w:rsid w:val="00AD1C9A"/>
    <w:rsid w:val="00AD4B17"/>
    <w:rsid w:val="00B412D4"/>
    <w:rsid w:val="00B62655"/>
    <w:rsid w:val="00BE3C22"/>
    <w:rsid w:val="00C00F0A"/>
    <w:rsid w:val="00C0345E"/>
    <w:rsid w:val="00C22E49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102C"/>
    <w:rsid w:val="00FB0D0D"/>
    <w:rsid w:val="00FB43B4"/>
    <w:rsid w:val="00FB5AC4"/>
    <w:rsid w:val="00FB6B0B"/>
    <w:rsid w:val="00FD21C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27B055-08D8-42EA-B68C-A096141A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04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5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55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E5D2-E071-4B3B-8B9A-35E9F1C5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31</Words>
  <Characters>3564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5: Bradford Joel Russell - South Carolina Legislature Online</dc:title>
  <dc:creator>Rebecca Turner</dc:creator>
  <cp:lastModifiedBy>D Williamson</cp:lastModifiedBy>
  <cp:revision>2</cp:revision>
  <dcterms:created xsi:type="dcterms:W3CDTF">2017-02-17T21:08:00Z</dcterms:created>
  <dcterms:modified xsi:type="dcterms:W3CDTF">2017-02-17T21:08:00Z</dcterms:modified>
</cp:coreProperties>
</file>